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5A51" w:rsidRDefault="00B15A51" w:rsidP="008C0827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bookmarkStart w:id="0" w:name="_Hlk7689715"/>
      <w:bookmarkStart w:id="1" w:name="_GoBack"/>
      <w:bookmarkEnd w:id="1"/>
    </w:p>
    <w:p w:rsidR="00B15A51" w:rsidRPr="00C90A39" w:rsidRDefault="00B15A51" w:rsidP="008C0827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REQUERIMENT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B15A51" w:rsidRPr="00C90A39" w:rsidRDefault="00B15A51" w:rsidP="008C0827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B15A51" w:rsidRDefault="00B15A51" w:rsidP="00B15A51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lang w:val="pt-BR" w:eastAsia="pt-BR"/>
        </w:rPr>
      </w:pPr>
      <w:r w:rsidRPr="006C3A41">
        <w:rPr>
          <w:rFonts w:ascii="Arial Narrow" w:hAnsi="Arial Narrow" w:cs="Arial"/>
          <w:bCs/>
          <w:iCs/>
          <w:color w:val="000000" w:themeColor="text1"/>
          <w:lang w:val="pt-BR" w:eastAsia="pt-BR"/>
        </w:rPr>
        <w:t>ELIANEALVES, </w:t>
      </w:r>
      <w:r w:rsidRPr="006C3A41">
        <w:rPr>
          <w:rFonts w:ascii="Arial Narrow" w:hAnsi="Arial Narrow" w:cs="Arial"/>
          <w:iCs/>
          <w:color w:val="000000" w:themeColor="text1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requer à Presidência desta Casa Legislativa, que submeta à apreciação do Plenário, e após sua aprovação, seja encaminhada </w:t>
      </w:r>
      <w:r>
        <w:rPr>
          <w:rFonts w:ascii="Arial Narrow" w:hAnsi="Arial Narrow" w:cs="Arial"/>
          <w:iCs/>
          <w:color w:val="000000" w:themeColor="text1"/>
          <w:lang w:val="pt-BR" w:eastAsia="pt-BR"/>
        </w:rPr>
        <w:t>ao Chefe d</w:t>
      </w:r>
      <w:r w:rsidRPr="006C3A41">
        <w:rPr>
          <w:rFonts w:ascii="Arial Narrow" w:hAnsi="Arial Narrow" w:cs="Arial"/>
          <w:iCs/>
          <w:color w:val="000000" w:themeColor="text1"/>
          <w:lang w:val="pt-BR" w:eastAsia="pt-BR"/>
        </w:rPr>
        <w:t>o Poder Executivo Municipal e a quem de direito</w:t>
      </w:r>
      <w:r>
        <w:rPr>
          <w:rFonts w:ascii="Arial Narrow" w:hAnsi="Arial Narrow" w:cs="Arial"/>
          <w:iCs/>
          <w:color w:val="000000" w:themeColor="text1"/>
          <w:lang w:val="pt-BR" w:eastAsia="pt-BR"/>
        </w:rPr>
        <w:t>.</w:t>
      </w:r>
      <w:r w:rsidRPr="006C3A41">
        <w:rPr>
          <w:rFonts w:ascii="Arial Narrow" w:hAnsi="Arial Narrow" w:cs="Arial"/>
          <w:iCs/>
          <w:color w:val="000000" w:themeColor="text1"/>
          <w:lang w:val="pt-BR" w:eastAsia="pt-BR"/>
        </w:rPr>
        <w:t> </w:t>
      </w:r>
    </w:p>
    <w:p w:rsidR="00426CBA" w:rsidRPr="00426CBA" w:rsidRDefault="00426CBA" w:rsidP="00B15A51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b/>
          <w:iCs/>
          <w:color w:val="000000" w:themeColor="text1"/>
          <w:lang w:val="pt-BR" w:eastAsia="pt-BR"/>
        </w:rPr>
      </w:pPr>
      <w:r w:rsidRPr="00426CBA">
        <w:rPr>
          <w:rFonts w:ascii="Arial Narrow" w:hAnsi="Arial Narrow" w:cs="Arial"/>
          <w:b/>
          <w:iCs/>
          <w:color w:val="000000" w:themeColor="text1"/>
          <w:lang w:val="pt-BR" w:eastAsia="pt-BR"/>
        </w:rPr>
        <w:t>- A urgentíssima necessidade de proceder à limpeza e manutenção dos canais de esgotos abertos em toda a cidade</w:t>
      </w:r>
      <w:r>
        <w:rPr>
          <w:rFonts w:ascii="Arial Narrow" w:hAnsi="Arial Narrow" w:cs="Arial"/>
          <w:b/>
          <w:iCs/>
          <w:color w:val="000000" w:themeColor="text1"/>
          <w:lang w:val="pt-BR" w:eastAsia="pt-BR"/>
        </w:rPr>
        <w:t>.</w:t>
      </w:r>
    </w:p>
    <w:p w:rsidR="00355CF9" w:rsidRDefault="00355CF9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</w:pPr>
    </w:p>
    <w:p w:rsidR="00B15A51" w:rsidRPr="008A09A8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</w:pPr>
      <w:r w:rsidRPr="008A09A8"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  <w:t>JUSTIFICATIVA</w:t>
      </w:r>
    </w:p>
    <w:p w:rsidR="00B15A51" w:rsidRPr="00215BE4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hAnsi="Arial Narrow" w:cs="Arial"/>
          <w:color w:val="231F20"/>
          <w:sz w:val="26"/>
          <w:szCs w:val="26"/>
          <w:shd w:val="clear" w:color="auto" w:fill="FFFFFF"/>
          <w:lang w:val="pt-BR"/>
        </w:rPr>
      </w:pPr>
    </w:p>
    <w:p w:rsidR="000928BD" w:rsidRDefault="00426CBA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  <w:r w:rsidRPr="00426CBA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A desobstrução e limpeza do</w:t>
      </w:r>
      <w:r w:rsidR="000C7F16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s</w:t>
      </w:r>
      <w:r w:rsidRPr="00426CBA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cana</w:t>
      </w:r>
      <w:r w:rsidR="000C7F16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is</w:t>
      </w:r>
      <w:r w:rsidRPr="00426CBA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aberto</w:t>
      </w:r>
      <w:r w:rsidR="000C7F16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s</w:t>
      </w:r>
      <w:r w:rsidRPr="00426CBA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</w:t>
      </w:r>
      <w:r w:rsidR="000C7F16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da cidade </w:t>
      </w:r>
      <w:r w:rsidRPr="00426CBA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são necessárias, tendo em vista que o período das chuvas se aproxima e provocam entupimento e transbordamento, caso esteja com lixos no percurso do mesmo.</w:t>
      </w:r>
    </w:p>
    <w:p w:rsidR="000928BD" w:rsidRDefault="000928BD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Nosso pedido visa também fazer cumprir a função </w:t>
      </w: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propositora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</w:t>
      </w: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e fiscalizadora 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da Vereadora, assegurado pelo Regimento Interno desta Casa de Leis e pela Lei Orgânica Municipal, bem como, tendo em vista que é de suma importância para</w:t>
      </w:r>
      <w:r w:rsidR="000928BD"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atender as solicitações dos munícipes.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 xml:space="preserve">Gabinete da Vereadora, </w:t>
      </w:r>
      <w:r w:rsidR="00215BE4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11</w:t>
      </w:r>
      <w:r w:rsidR="000928BD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 xml:space="preserve"> de novembro</w:t>
      </w:r>
      <w:r w:rsidR="00C96890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 xml:space="preserve"> </w:t>
      </w: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201</w:t>
      </w:r>
      <w:r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9</w:t>
      </w: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.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Eliane Alves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Vereadora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bookmarkEnd w:id="0"/>
    <w:p w:rsidR="00B15A51" w:rsidRDefault="00B15A51" w:rsidP="00B15A51"/>
    <w:p w:rsidR="00A031D7" w:rsidRPr="00563629" w:rsidRDefault="00A031D7" w:rsidP="00563629">
      <w:pPr>
        <w:jc w:val="center"/>
        <w:rPr>
          <w:rFonts w:ascii="Bookman Old Style" w:hAnsi="Bookman Old Style"/>
        </w:rPr>
      </w:pPr>
    </w:p>
    <w:sectPr w:rsidR="00A031D7" w:rsidRPr="00563629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5A4" w:rsidRDefault="00F535A4" w:rsidP="004E1410">
      <w:r>
        <w:separator/>
      </w:r>
    </w:p>
  </w:endnote>
  <w:endnote w:type="continuationSeparator" w:id="0">
    <w:p w:rsidR="00F535A4" w:rsidRDefault="00F535A4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5A4" w:rsidRDefault="00F535A4" w:rsidP="004E1410">
      <w:r>
        <w:separator/>
      </w:r>
    </w:p>
  </w:footnote>
  <w:footnote w:type="continuationSeparator" w:id="0">
    <w:p w:rsidR="00F535A4" w:rsidRDefault="00F535A4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37133"/>
    <w:rsid w:val="00046EC8"/>
    <w:rsid w:val="00051AA8"/>
    <w:rsid w:val="000539F0"/>
    <w:rsid w:val="000925A6"/>
    <w:rsid w:val="000928BD"/>
    <w:rsid w:val="000A16E1"/>
    <w:rsid w:val="000C63A3"/>
    <w:rsid w:val="000C7F16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15BE4"/>
    <w:rsid w:val="00223135"/>
    <w:rsid w:val="0024158A"/>
    <w:rsid w:val="00242693"/>
    <w:rsid w:val="00260BF5"/>
    <w:rsid w:val="00277A09"/>
    <w:rsid w:val="00283F6D"/>
    <w:rsid w:val="002A3B44"/>
    <w:rsid w:val="002B4E99"/>
    <w:rsid w:val="002B64AE"/>
    <w:rsid w:val="002C0688"/>
    <w:rsid w:val="002C35AF"/>
    <w:rsid w:val="002D77F6"/>
    <w:rsid w:val="00355CF9"/>
    <w:rsid w:val="00383CA4"/>
    <w:rsid w:val="0038725D"/>
    <w:rsid w:val="003A0063"/>
    <w:rsid w:val="003D01E9"/>
    <w:rsid w:val="00404BF8"/>
    <w:rsid w:val="00406982"/>
    <w:rsid w:val="00426CBA"/>
    <w:rsid w:val="00434665"/>
    <w:rsid w:val="00442621"/>
    <w:rsid w:val="0049266A"/>
    <w:rsid w:val="004E1410"/>
    <w:rsid w:val="004F66DA"/>
    <w:rsid w:val="0051600F"/>
    <w:rsid w:val="00536D6A"/>
    <w:rsid w:val="00551D4D"/>
    <w:rsid w:val="005630FE"/>
    <w:rsid w:val="00563629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45F90"/>
    <w:rsid w:val="00650FDB"/>
    <w:rsid w:val="00667C8A"/>
    <w:rsid w:val="006A620D"/>
    <w:rsid w:val="006C6744"/>
    <w:rsid w:val="007072C8"/>
    <w:rsid w:val="00767865"/>
    <w:rsid w:val="00772EBE"/>
    <w:rsid w:val="0077308B"/>
    <w:rsid w:val="007B2602"/>
    <w:rsid w:val="007E650D"/>
    <w:rsid w:val="00886E34"/>
    <w:rsid w:val="008C0827"/>
    <w:rsid w:val="0091565B"/>
    <w:rsid w:val="00916779"/>
    <w:rsid w:val="00917726"/>
    <w:rsid w:val="00935793"/>
    <w:rsid w:val="009427DC"/>
    <w:rsid w:val="0098182C"/>
    <w:rsid w:val="00983877"/>
    <w:rsid w:val="009D16C4"/>
    <w:rsid w:val="00A031D7"/>
    <w:rsid w:val="00A400DC"/>
    <w:rsid w:val="00A55B71"/>
    <w:rsid w:val="00A6184D"/>
    <w:rsid w:val="00A73582"/>
    <w:rsid w:val="00A81C3A"/>
    <w:rsid w:val="00AB056B"/>
    <w:rsid w:val="00AB0E70"/>
    <w:rsid w:val="00AE5C1B"/>
    <w:rsid w:val="00AF74BD"/>
    <w:rsid w:val="00B059B9"/>
    <w:rsid w:val="00B05A15"/>
    <w:rsid w:val="00B15A51"/>
    <w:rsid w:val="00B37F0A"/>
    <w:rsid w:val="00B52F99"/>
    <w:rsid w:val="00B57226"/>
    <w:rsid w:val="00B60043"/>
    <w:rsid w:val="00BA6B21"/>
    <w:rsid w:val="00BB15A7"/>
    <w:rsid w:val="00BB4858"/>
    <w:rsid w:val="00BC14BE"/>
    <w:rsid w:val="00BC1782"/>
    <w:rsid w:val="00BC6145"/>
    <w:rsid w:val="00C05529"/>
    <w:rsid w:val="00C06FFD"/>
    <w:rsid w:val="00C30001"/>
    <w:rsid w:val="00C54784"/>
    <w:rsid w:val="00C80428"/>
    <w:rsid w:val="00C95033"/>
    <w:rsid w:val="00C9612B"/>
    <w:rsid w:val="00C96890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54D0C"/>
    <w:rsid w:val="00E7166B"/>
    <w:rsid w:val="00E8499E"/>
    <w:rsid w:val="00EA47BC"/>
    <w:rsid w:val="00EA7494"/>
    <w:rsid w:val="00EE575D"/>
    <w:rsid w:val="00EE5C80"/>
    <w:rsid w:val="00F13AF0"/>
    <w:rsid w:val="00F258F9"/>
    <w:rsid w:val="00F46BBB"/>
    <w:rsid w:val="00F50DFA"/>
    <w:rsid w:val="00F535A4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1">
    <w:name w:val="Table Normal1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1">
    <w:name w:val="Table Normal1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B025-D5E4-4040-AA9C-81497BFE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5</cp:revision>
  <cp:lastPrinted>2019-10-10T11:27:00Z</cp:lastPrinted>
  <dcterms:created xsi:type="dcterms:W3CDTF">2019-11-11T13:57:00Z</dcterms:created>
  <dcterms:modified xsi:type="dcterms:W3CDTF">2019-11-11T14:32:00Z</dcterms:modified>
</cp:coreProperties>
</file>